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F81BCD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145DD1D" wp14:editId="2040A11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bookmarkStart w:id="0" w:name="_GoBack"/>
      <w:bookmarkEnd w:id="0"/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F81BC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F81BCD">
        <w:t>7 декабря 2016 года № 927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9200DF" w:rsidRDefault="009200DF" w:rsidP="00830F03">
      <w:pPr>
        <w:jc w:val="both"/>
        <w:rPr>
          <w:szCs w:val="28"/>
        </w:rPr>
      </w:pPr>
    </w:p>
    <w:p w:rsidR="006B449F" w:rsidRDefault="006B449F" w:rsidP="006B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В целях решения вопроса демонтажа пристройки к жилому дому </w:t>
      </w:r>
      <w:r>
        <w:rPr>
          <w:rFonts w:ascii="Times New Roman" w:hAnsi="Times New Roman" w:cs="Times New Roman"/>
          <w:sz w:val="28"/>
          <w:szCs w:val="28"/>
        </w:rPr>
        <w:br/>
        <w:t>№ 30 по проспекту Александра Невского в городе Петрозаводске образовать рабочую группу в следующем составе:</w:t>
      </w:r>
    </w:p>
    <w:p w:rsidR="006B449F" w:rsidRDefault="006B449F" w:rsidP="006B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26"/>
        <w:gridCol w:w="6768"/>
      </w:tblGrid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ьнов О.В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D90946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449F">
              <w:rPr>
                <w:rFonts w:ascii="Times New Roman" w:hAnsi="Times New Roman" w:cs="Times New Roman"/>
                <w:sz w:val="28"/>
                <w:szCs w:val="28"/>
              </w:rPr>
              <w:t>ервый заместитель Главы Республики Карелия – Премьер-министр Правительства Республики Карелия, руководитель рабочей группы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абр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Е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инспекции регионального строительного надзора Республики Карелия Министерства строительства, жилищно-коммунального хозяйства и энергетики Республики Карелия, секретарь рабочей группы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ц дома № 30 по проспекту Александра Невского в городе Петрозаводске (по согласованию)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я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М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D90946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6B449F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ь Управления Федеральной службы судебных приставов по Республике Карелия – главный судебный пристав Республики Карелия </w:t>
            </w:r>
            <w:r w:rsidR="006B449F">
              <w:rPr>
                <w:rFonts w:ascii="Times New Roman" w:hAnsi="Times New Roman" w:cs="Times New Roman"/>
                <w:sz w:val="28"/>
                <w:szCs w:val="28"/>
              </w:rPr>
              <w:br/>
              <w:t>(по согласованию)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шки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ц дома № 30 по проспекту Александра Невского в городе Петрозаводске (по согласованию)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щ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заместителя Министра финансов Республики Карелия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аров С.Л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Государственного контрольного комитета Республики Карелия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 А.В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– начальник управления администрации Петрозаводского городского округа (по согласованию)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утин Р.И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ец дома № 30 по проспекту Александра Невского в городе Петрозаводске (по согласованию)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лен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.В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Министра строительства, жилищно-коммунального хозяйства и энергетики Республики Карелия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тюшин О.А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инистерства строительства, жилищно-коммунального хозяйства и энергетики Республики Карелия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ирнов А.Г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Государственной жилищной инспекции Республики Карелия – государственный жилищный инспектор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ина Т.Н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 Главы Республики Карелия – начальник управления Администрации Главы Республики Карелия</w:t>
            </w:r>
          </w:p>
        </w:tc>
      </w:tr>
      <w:tr w:rsidR="006B449F" w:rsidTr="006B449F">
        <w:tc>
          <w:tcPr>
            <w:tcW w:w="2376" w:type="dxa"/>
          </w:tcPr>
          <w:p w:rsidR="006B449F" w:rsidRDefault="006B449F" w:rsidP="006B449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отту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Н.</w:t>
            </w:r>
          </w:p>
        </w:tc>
        <w:tc>
          <w:tcPr>
            <w:tcW w:w="426" w:type="dxa"/>
          </w:tcPr>
          <w:p w:rsidR="006B449F" w:rsidRDefault="006B449F" w:rsidP="006B449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68" w:type="dxa"/>
          </w:tcPr>
          <w:p w:rsidR="006B449F" w:rsidRDefault="006B449F" w:rsidP="006B449F">
            <w:pPr>
              <w:pStyle w:val="ConsPlusNonformat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 Законодательного Собрания Республики Карелия (по согласованию).</w:t>
            </w:r>
          </w:p>
        </w:tc>
      </w:tr>
    </w:tbl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рганизационно-техническое обеспечение рабочей группы возложить на Министерство строительства, жилищно-коммунального хозяйства и энергетики Республики Карелия.</w:t>
      </w: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6B449F" w:rsidRDefault="006B449F" w:rsidP="006B449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Карел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6B449F" w:rsidRDefault="006B449F" w:rsidP="006B449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sectPr w:rsidR="006B449F" w:rsidSect="006B449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3975008"/>
      <w:docPartObj>
        <w:docPartGallery w:val="Page Numbers (Top of Page)"/>
        <w:docPartUnique/>
      </w:docPartObj>
    </w:sdtPr>
    <w:sdtEndPr/>
    <w:sdtContent>
      <w:p w:rsidR="006B449F" w:rsidRDefault="006B44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CD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449F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46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1BCD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D3743-975E-4282-99B5-D7EC343D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8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4</cp:revision>
  <cp:lastPrinted>2016-12-08T06:42:00Z</cp:lastPrinted>
  <dcterms:created xsi:type="dcterms:W3CDTF">2016-12-05T13:48:00Z</dcterms:created>
  <dcterms:modified xsi:type="dcterms:W3CDTF">2016-12-08T06:43:00Z</dcterms:modified>
</cp:coreProperties>
</file>